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323D" wp14:editId="6EB6126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A323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60ED" w:rsidRPr="00C30CFB" w:rsidRDefault="00B660ED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D7EEB" wp14:editId="072AD45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451DB4" w:rsidRDefault="00B660ED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7EE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60ED" w:rsidRPr="00451DB4" w:rsidRDefault="00B660ED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21C935" wp14:editId="5830AC6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53B7F3" wp14:editId="4CC4C3C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6EB8E" wp14:editId="3FD766A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60ED" w:rsidRPr="00C30CFB" w:rsidRDefault="00B660ED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EB8E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60ED" w:rsidRPr="00C30CFB" w:rsidRDefault="00B660ED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9D3C2" wp14:editId="538D91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0ED" w:rsidRPr="008F7E65" w:rsidRDefault="00B660ED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9D3C2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60ED" w:rsidRPr="008F7E65" w:rsidRDefault="00B660ED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B204A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3F6378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D21CC2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F417FD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346D36" w:rsidRDefault="00DB204A" w:rsidP="00DB204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AC326F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346D36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346D36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DB204A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3F6378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C110FE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390411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Möhren-Steckrüben-Eintopf </w:t>
            </w:r>
            <w:r w:rsidRPr="00C250FD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9B128B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9725B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346D36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C07812" w:rsidRDefault="00DB204A" w:rsidP="00DB204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390411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C9725B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FA42B1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DB204A" w:rsidRPr="00C03B78" w:rsidTr="00B672B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3F6378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D66AF2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D21CC2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F417FD" w:rsidRDefault="00DB204A" w:rsidP="00DB204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346D36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691C6E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B0F63">
              <w:rPr>
                <w:rFonts w:cs="Arial"/>
                <w:color w:val="000000"/>
                <w:sz w:val="24"/>
                <w:szCs w:val="24"/>
              </w:rPr>
              <w:t>94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E67E5E" w:rsidRDefault="00DB204A" w:rsidP="00DB204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Rotkoh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C9725B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9725B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DB204A" w:rsidRPr="00831602" w:rsidTr="00E95FE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3F6378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D66AF2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D66AF2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C0B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 Lauchq</w:t>
            </w:r>
            <w:r w:rsidRPr="00A07C0B">
              <w:rPr>
                <w:rFonts w:cs="Arial"/>
                <w:b/>
                <w:color w:val="000000"/>
                <w:sz w:val="20"/>
                <w:szCs w:val="20"/>
              </w:rPr>
              <w:t>uiche</w:t>
            </w:r>
          </w:p>
          <w:p w:rsidR="00DB204A" w:rsidRPr="00AD6839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</w:rPr>
              <w:t>(1,2,5,SJ,KN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C9725B" w:rsidRDefault="00DB204A" w:rsidP="00DB204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135F25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E67E5E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686A83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9B128B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B47572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204A" w:rsidRPr="00B77BEE" w:rsidRDefault="00DB204A" w:rsidP="00DB20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04A" w:rsidRPr="00346D36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B204A" w:rsidRPr="00C65400" w:rsidRDefault="00DB204A" w:rsidP="00DB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B660ED" w:rsidRPr="00C03B7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F637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66AF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07C0B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C0781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C07812" w:rsidRDefault="00B660ED" w:rsidP="00B660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390411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36459C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MÖ</w:t>
            </w:r>
            <w:r w:rsidRPr="0036459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C07812" w:rsidRDefault="00B660ED" w:rsidP="00B660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390411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0138EB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0138EB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B660ED" w:rsidRPr="00F26328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F637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I,</w:t>
            </w:r>
            <w:r w:rsidRPr="002D05C7">
              <w:rPr>
                <w:bCs/>
                <w:color w:val="000000"/>
                <w:sz w:val="16"/>
                <w:szCs w:val="20"/>
              </w:rPr>
              <w:t>SJ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9B128B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D34E8F" w:rsidRDefault="00B660ED" w:rsidP="00B660E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B660ED" w:rsidRPr="004D564F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2613E6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66AF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795778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1F511C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135F25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60ED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E67E5E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B660ED">
              <w:rPr>
                <w:rFonts w:cs="Arial"/>
                <w:b/>
                <w:color w:val="000000"/>
                <w:sz w:val="20"/>
              </w:rPr>
              <w:t>gf</w:t>
            </w:r>
            <w:proofErr w:type="spellEnd"/>
            <w:r w:rsidRPr="00B660ED">
              <w:rPr>
                <w:rFonts w:cs="Arial"/>
                <w:b/>
                <w:color w:val="000000"/>
                <w:sz w:val="20"/>
              </w:rPr>
              <w:t>. Schoko-Kirschkuchen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255E26"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="00255E26">
              <w:rPr>
                <w:bCs/>
                <w:color w:val="000000"/>
                <w:sz w:val="16"/>
                <w:szCs w:val="20"/>
              </w:rPr>
              <w:t>ZU,FRU</w:t>
            </w:r>
            <w:r w:rsidR="00255E26" w:rsidRPr="00DB74D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B660ED" w:rsidRPr="00C03B78" w:rsidTr="00E95FE6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AC5C19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C0781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B204A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B204A">
              <w:rPr>
                <w:rFonts w:cs="Arial"/>
                <w:b/>
                <w:color w:val="000000"/>
                <w:sz w:val="20"/>
                <w:szCs w:val="20"/>
              </w:rPr>
              <w:t>Honig-Sojajoghurt</w:t>
            </w:r>
          </w:p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SJ,FRU,H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255E26" w:rsidRDefault="00255E26" w:rsidP="00255E26">
            <w:pPr>
              <w:tabs>
                <w:tab w:val="left" w:pos="2550"/>
              </w:tabs>
              <w:spacing w:after="160" w:line="259" w:lineRule="auto"/>
              <w:rPr>
                <w:rFonts w:cs="Arial"/>
                <w:b/>
                <w:color w:val="000000"/>
                <w:sz w:val="20"/>
              </w:rPr>
            </w:pPr>
            <w:r w:rsidRPr="00255E26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255E26" w:rsidRDefault="00255E26" w:rsidP="0025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255E26">
              <w:rPr>
                <w:rFonts w:cs="Arial"/>
                <w:b/>
                <w:color w:val="000000"/>
                <w:sz w:val="20"/>
              </w:rPr>
              <w:t xml:space="preserve">Reis-Kokos-Keks </w:t>
            </w:r>
            <w:r w:rsidRPr="00255E26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255E26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135F25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E67E5E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B9021D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5,</w:t>
            </w:r>
            <w:r w:rsidRPr="00B9021D">
              <w:rPr>
                <w:bCs/>
                <w:color w:val="000000"/>
                <w:sz w:val="16"/>
                <w:szCs w:val="20"/>
              </w:rPr>
              <w:t>SJ,ZI,ZU)</w:t>
            </w:r>
          </w:p>
        </w:tc>
      </w:tr>
      <w:tr w:rsidR="00B660ED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F637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135F25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E67E5E" w:rsidRDefault="00B660ED" w:rsidP="00B660E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F417F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FF5441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9B128B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81340E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</w:p>
        </w:tc>
      </w:tr>
      <w:tr w:rsidR="00B660ED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F637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1F511C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F417F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660ED" w:rsidRPr="00B17563" w:rsidTr="00E95F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F637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1F511C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F417F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BD271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F417F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60ED" w:rsidRPr="00C03B78" w:rsidTr="00B672BB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BD271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BD271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F417F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660ED" w:rsidRPr="00C03B78" w:rsidTr="00B672BB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F637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D45339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D66AF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C65400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D21CC2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BA6D0D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B660ED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F6378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6176F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045E0F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045E0F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45E0F"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 w:rsidRPr="00045E0F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>ERB,</w:t>
            </w:r>
            <w:r w:rsidRPr="008B43F7">
              <w:rPr>
                <w:bCs/>
                <w:color w:val="000000"/>
                <w:sz w:val="16"/>
                <w:szCs w:val="20"/>
              </w:rPr>
              <w:t>GL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TO,</w:t>
            </w:r>
            <w:r w:rsidRPr="008B43F7">
              <w:rPr>
                <w:bCs/>
                <w:color w:val="000000"/>
                <w:sz w:val="16"/>
                <w:szCs w:val="20"/>
              </w:rPr>
              <w:t>HA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LK,MN,MÖ,MP,</w:t>
            </w:r>
            <w:r w:rsidRPr="004F7B30">
              <w:rPr>
                <w:bCs/>
                <w:color w:val="000000"/>
                <w:sz w:val="16"/>
                <w:szCs w:val="16"/>
              </w:rPr>
              <w:t xml:space="preserve"> SE,SJ</w:t>
            </w:r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045E0F">
              <w:rPr>
                <w:bCs/>
                <w:color w:val="000000"/>
                <w:sz w:val="16"/>
                <w:szCs w:val="20"/>
              </w:rPr>
              <w:t xml:space="preserve"> WE,ZI,</w:t>
            </w:r>
            <w:r w:rsidRPr="008B43F7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578C8"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EF19F1" w:rsidRDefault="00B660ED" w:rsidP="00B660E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578C8">
              <w:rPr>
                <w:rFonts w:cs="Arial"/>
                <w:b/>
                <w:color w:val="000000"/>
                <w:sz w:val="20"/>
                <w:szCs w:val="20"/>
              </w:rPr>
              <w:t>Getreidebällchen in Linsen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 w:rsidRPr="009578C8">
              <w:rPr>
                <w:rFonts w:cs="Arial"/>
                <w:color w:val="000000"/>
                <w:sz w:val="16"/>
                <w:szCs w:val="20"/>
              </w:rPr>
              <w:t>EI,ERB,GL,KN,SJ,WE,ZI,ZW,CU,MÖ,PA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C9725B" w:rsidRDefault="00B660ED" w:rsidP="00B660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EF19F1" w:rsidRDefault="00B660ED" w:rsidP="00B660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FD5299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660ED" w:rsidRPr="00EF19F1" w:rsidRDefault="00B660ED" w:rsidP="00B660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Nussherzi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-Bratling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0"/>
              </w:rPr>
              <w:t>(GL,HA,HN,NÜ,SJ,WE,ZW</w:t>
            </w:r>
            <w:r w:rsidRPr="00EE65E0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660ED" w:rsidRPr="00FD5299" w:rsidRDefault="00B660ED" w:rsidP="00B660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ED" w:rsidRPr="00346D36" w:rsidRDefault="00B660ED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60ED" w:rsidRPr="00EF19F1" w:rsidRDefault="00B660ED" w:rsidP="00B660E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auf Soja-Basis</w:t>
            </w:r>
            <w:r w:rsidRPr="00BA13A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</w:tc>
      </w:tr>
    </w:tbl>
    <w:p w:rsidR="003056B1" w:rsidRPr="003C6FA8" w:rsidRDefault="002D43D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C4C1B" wp14:editId="76606EB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0ED" w:rsidRPr="002D43D9" w:rsidRDefault="00B660ED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den 16.10</w:t>
                            </w: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4C1B"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B660ED" w:rsidRPr="002D43D9" w:rsidRDefault="00B660ED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den 16.10</w:t>
                      </w:r>
                      <w:r w:rsidRPr="002D43D9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73FE" wp14:editId="66D39C0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0ED" w:rsidRPr="002C16B0" w:rsidRDefault="00B660ED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3 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.10. – 25.10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73FE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B660ED" w:rsidRPr="002C16B0" w:rsidRDefault="00B660ED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43 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1.10. – 25.10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63" w:rsidRDefault="00380E63" w:rsidP="003056B1">
      <w:pPr>
        <w:spacing w:after="0" w:line="240" w:lineRule="auto"/>
      </w:pPr>
      <w:r>
        <w:separator/>
      </w:r>
    </w:p>
  </w:endnote>
  <w:endnote w:type="continuationSeparator" w:id="0">
    <w:p w:rsidR="00380E63" w:rsidRDefault="00380E6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Pr="00A01D14" w:rsidRDefault="00B660ED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63" w:rsidRDefault="00380E63" w:rsidP="003056B1">
      <w:pPr>
        <w:spacing w:after="0" w:line="240" w:lineRule="auto"/>
      </w:pPr>
      <w:r>
        <w:separator/>
      </w:r>
    </w:p>
  </w:footnote>
  <w:footnote w:type="continuationSeparator" w:id="0">
    <w:p w:rsidR="00380E63" w:rsidRDefault="00380E6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ED" w:rsidRDefault="00B660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5A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3246"/>
    <w:rsid w:val="0003520E"/>
    <w:rsid w:val="00040267"/>
    <w:rsid w:val="000417AA"/>
    <w:rsid w:val="00042114"/>
    <w:rsid w:val="00045042"/>
    <w:rsid w:val="00053CA9"/>
    <w:rsid w:val="0006120B"/>
    <w:rsid w:val="000625D5"/>
    <w:rsid w:val="00063587"/>
    <w:rsid w:val="00066784"/>
    <w:rsid w:val="00072D32"/>
    <w:rsid w:val="00092711"/>
    <w:rsid w:val="00095DD9"/>
    <w:rsid w:val="000A6348"/>
    <w:rsid w:val="000A6BE8"/>
    <w:rsid w:val="000A77A1"/>
    <w:rsid w:val="000B2448"/>
    <w:rsid w:val="000B7813"/>
    <w:rsid w:val="000C005A"/>
    <w:rsid w:val="000D1AC0"/>
    <w:rsid w:val="000D4AA5"/>
    <w:rsid w:val="000F3201"/>
    <w:rsid w:val="000F38B0"/>
    <w:rsid w:val="0010040A"/>
    <w:rsid w:val="00102401"/>
    <w:rsid w:val="00105A92"/>
    <w:rsid w:val="001067DA"/>
    <w:rsid w:val="00107639"/>
    <w:rsid w:val="00110E8B"/>
    <w:rsid w:val="001131D0"/>
    <w:rsid w:val="00120C63"/>
    <w:rsid w:val="0012469D"/>
    <w:rsid w:val="001348D9"/>
    <w:rsid w:val="00135FD6"/>
    <w:rsid w:val="001448EF"/>
    <w:rsid w:val="00145357"/>
    <w:rsid w:val="00145FFF"/>
    <w:rsid w:val="0018278A"/>
    <w:rsid w:val="001870EC"/>
    <w:rsid w:val="00187F1D"/>
    <w:rsid w:val="001A1B55"/>
    <w:rsid w:val="001A743E"/>
    <w:rsid w:val="001B23EC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4611C"/>
    <w:rsid w:val="0025136B"/>
    <w:rsid w:val="00255E26"/>
    <w:rsid w:val="002613E6"/>
    <w:rsid w:val="00262D97"/>
    <w:rsid w:val="00270EBA"/>
    <w:rsid w:val="00274B8D"/>
    <w:rsid w:val="00282650"/>
    <w:rsid w:val="002A1709"/>
    <w:rsid w:val="002B14C8"/>
    <w:rsid w:val="002B2319"/>
    <w:rsid w:val="002B6340"/>
    <w:rsid w:val="002B71C2"/>
    <w:rsid w:val="002C16B0"/>
    <w:rsid w:val="002C2E46"/>
    <w:rsid w:val="002C31E7"/>
    <w:rsid w:val="002D13BA"/>
    <w:rsid w:val="002D2C38"/>
    <w:rsid w:val="002D43D9"/>
    <w:rsid w:val="002E240A"/>
    <w:rsid w:val="002E66CE"/>
    <w:rsid w:val="002F266C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0E63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7FA1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1405"/>
    <w:rsid w:val="003D4699"/>
    <w:rsid w:val="003E030E"/>
    <w:rsid w:val="003E5489"/>
    <w:rsid w:val="003E78F9"/>
    <w:rsid w:val="003F18D6"/>
    <w:rsid w:val="003F20DC"/>
    <w:rsid w:val="003F3B22"/>
    <w:rsid w:val="003F60CB"/>
    <w:rsid w:val="003F62C4"/>
    <w:rsid w:val="003F6378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2BB9"/>
    <w:rsid w:val="00485F42"/>
    <w:rsid w:val="004860B6"/>
    <w:rsid w:val="004870B8"/>
    <w:rsid w:val="0049429C"/>
    <w:rsid w:val="004959D7"/>
    <w:rsid w:val="004A19E5"/>
    <w:rsid w:val="004B1294"/>
    <w:rsid w:val="004B4998"/>
    <w:rsid w:val="004C15C4"/>
    <w:rsid w:val="004C1F11"/>
    <w:rsid w:val="004C4D13"/>
    <w:rsid w:val="004D4216"/>
    <w:rsid w:val="004D564F"/>
    <w:rsid w:val="004D58DE"/>
    <w:rsid w:val="004E4254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3928"/>
    <w:rsid w:val="0057673A"/>
    <w:rsid w:val="00580D27"/>
    <w:rsid w:val="0058110B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0D14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61C06"/>
    <w:rsid w:val="006633A2"/>
    <w:rsid w:val="0066362E"/>
    <w:rsid w:val="00663770"/>
    <w:rsid w:val="006720A2"/>
    <w:rsid w:val="00682373"/>
    <w:rsid w:val="0069243A"/>
    <w:rsid w:val="00692478"/>
    <w:rsid w:val="00692AC7"/>
    <w:rsid w:val="006A4E06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26D8"/>
    <w:rsid w:val="00780EEE"/>
    <w:rsid w:val="00786697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4090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0CBD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1E37"/>
    <w:rsid w:val="0091251B"/>
    <w:rsid w:val="0092674E"/>
    <w:rsid w:val="009300E3"/>
    <w:rsid w:val="00933DCF"/>
    <w:rsid w:val="00942F1B"/>
    <w:rsid w:val="00951D9B"/>
    <w:rsid w:val="009578C8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1522"/>
    <w:rsid w:val="00A01D14"/>
    <w:rsid w:val="00A03CE9"/>
    <w:rsid w:val="00A03D77"/>
    <w:rsid w:val="00A07C0B"/>
    <w:rsid w:val="00A256FB"/>
    <w:rsid w:val="00A302C5"/>
    <w:rsid w:val="00A31184"/>
    <w:rsid w:val="00A47BF8"/>
    <w:rsid w:val="00A533BC"/>
    <w:rsid w:val="00A54416"/>
    <w:rsid w:val="00A60316"/>
    <w:rsid w:val="00A73123"/>
    <w:rsid w:val="00A957F4"/>
    <w:rsid w:val="00A961B4"/>
    <w:rsid w:val="00A96DDE"/>
    <w:rsid w:val="00AA197E"/>
    <w:rsid w:val="00AB0F63"/>
    <w:rsid w:val="00AB2843"/>
    <w:rsid w:val="00AC5C19"/>
    <w:rsid w:val="00AC6D16"/>
    <w:rsid w:val="00AD1BD1"/>
    <w:rsid w:val="00AD6D97"/>
    <w:rsid w:val="00AD7A22"/>
    <w:rsid w:val="00AF6BAC"/>
    <w:rsid w:val="00AF76D3"/>
    <w:rsid w:val="00B07075"/>
    <w:rsid w:val="00B0792D"/>
    <w:rsid w:val="00B12562"/>
    <w:rsid w:val="00B17563"/>
    <w:rsid w:val="00B209A6"/>
    <w:rsid w:val="00B24BD9"/>
    <w:rsid w:val="00B33A14"/>
    <w:rsid w:val="00B5374A"/>
    <w:rsid w:val="00B574CC"/>
    <w:rsid w:val="00B660ED"/>
    <w:rsid w:val="00B672BB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E97"/>
    <w:rsid w:val="00CA2505"/>
    <w:rsid w:val="00CA3C25"/>
    <w:rsid w:val="00CA47F6"/>
    <w:rsid w:val="00CA52F1"/>
    <w:rsid w:val="00CC26E1"/>
    <w:rsid w:val="00CC5FB9"/>
    <w:rsid w:val="00CC75A1"/>
    <w:rsid w:val="00CE3B30"/>
    <w:rsid w:val="00CF292D"/>
    <w:rsid w:val="00CF5843"/>
    <w:rsid w:val="00D00C87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3D85"/>
    <w:rsid w:val="00D651FB"/>
    <w:rsid w:val="00D65C88"/>
    <w:rsid w:val="00D75B55"/>
    <w:rsid w:val="00D92911"/>
    <w:rsid w:val="00D96A93"/>
    <w:rsid w:val="00D97B46"/>
    <w:rsid w:val="00DB204A"/>
    <w:rsid w:val="00DB43B3"/>
    <w:rsid w:val="00DC0EE7"/>
    <w:rsid w:val="00DC1587"/>
    <w:rsid w:val="00DC3988"/>
    <w:rsid w:val="00DC3F4C"/>
    <w:rsid w:val="00DD130B"/>
    <w:rsid w:val="00DD3AB6"/>
    <w:rsid w:val="00DE12EB"/>
    <w:rsid w:val="00DF2A34"/>
    <w:rsid w:val="00DF34E5"/>
    <w:rsid w:val="00DF3EDC"/>
    <w:rsid w:val="00DF6FB9"/>
    <w:rsid w:val="00E01272"/>
    <w:rsid w:val="00E04D9E"/>
    <w:rsid w:val="00E06807"/>
    <w:rsid w:val="00E0747E"/>
    <w:rsid w:val="00E146F7"/>
    <w:rsid w:val="00E148BC"/>
    <w:rsid w:val="00E16FA8"/>
    <w:rsid w:val="00E17F7E"/>
    <w:rsid w:val="00E25A8F"/>
    <w:rsid w:val="00E36D10"/>
    <w:rsid w:val="00E50635"/>
    <w:rsid w:val="00E527C6"/>
    <w:rsid w:val="00E71D3C"/>
    <w:rsid w:val="00E7451C"/>
    <w:rsid w:val="00E825A8"/>
    <w:rsid w:val="00E82885"/>
    <w:rsid w:val="00E95C54"/>
    <w:rsid w:val="00E95FE6"/>
    <w:rsid w:val="00EB1C08"/>
    <w:rsid w:val="00EB38A3"/>
    <w:rsid w:val="00EC04F1"/>
    <w:rsid w:val="00EC57C4"/>
    <w:rsid w:val="00ED3F86"/>
    <w:rsid w:val="00ED6332"/>
    <w:rsid w:val="00EE165C"/>
    <w:rsid w:val="00EE262F"/>
    <w:rsid w:val="00EE2862"/>
    <w:rsid w:val="00EE2EF2"/>
    <w:rsid w:val="00EE5ED6"/>
    <w:rsid w:val="00EE65E0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1B4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96BDC"/>
    <w:rsid w:val="00FC0488"/>
    <w:rsid w:val="00FD016C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6EE95-D8CB-4934-B724-7E7340BF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9079-C0F3-534B-96A6-AB02171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19-07-17T06:26:00Z</cp:lastPrinted>
  <dcterms:created xsi:type="dcterms:W3CDTF">2019-09-04T10:27:00Z</dcterms:created>
  <dcterms:modified xsi:type="dcterms:W3CDTF">2019-09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